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231B5" w:rsidP="00601B0A" w14:paraId="7529A252" w14:textId="77777777"/>
    <w:p w:rsidR="006231B5" w:rsidP="00601B0A" w14:paraId="59451E98" w14:textId="77777777"/>
    <w:p w:rsidR="006231B5" w:rsidP="006231B5" w14:paraId="6060D64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7E092B1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0C644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5676D0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231B5" w:rsidP="006231B5" w14:paraId="2BCF3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4811A0B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674ED5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565823D6" w14:textId="3D3A18C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poda </w:t>
      </w:r>
      <w:r w:rsidR="008724DF">
        <w:rPr>
          <w:rFonts w:ascii="Arial" w:hAnsi="Arial" w:cs="Arial"/>
          <w:szCs w:val="24"/>
        </w:rPr>
        <w:t xml:space="preserve">ou corte </w:t>
      </w:r>
      <w:r>
        <w:rPr>
          <w:rFonts w:ascii="Arial" w:hAnsi="Arial" w:cs="Arial"/>
          <w:szCs w:val="24"/>
        </w:rPr>
        <w:t>d</w:t>
      </w:r>
      <w:r w:rsidR="008724D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árvore </w:t>
      </w:r>
      <w:r w:rsidR="008724DF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Rua </w:t>
      </w:r>
      <w:r w:rsidR="003D1B65">
        <w:rPr>
          <w:rFonts w:ascii="Arial" w:hAnsi="Arial" w:cs="Arial"/>
          <w:szCs w:val="24"/>
        </w:rPr>
        <w:t>José Domingos Escalhão frente ao nº75, ao Residencial Villaggio Basso e esquina com a Escola José de Anchieta Jd. Primavera</w:t>
      </w:r>
      <w:r w:rsidR="0052798A">
        <w:rPr>
          <w:rFonts w:ascii="Arial" w:hAnsi="Arial" w:cs="Arial"/>
          <w:szCs w:val="24"/>
        </w:rPr>
        <w:t>.</w:t>
      </w:r>
    </w:p>
    <w:p w:rsidR="006231B5" w:rsidRPr="00F8104D" w:rsidP="006231B5" w14:paraId="0E63A0F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6231B5" w:rsidP="006231B5" w14:paraId="5B8016A6" w14:textId="6E835AD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árvore é muito alta,</w:t>
      </w:r>
      <w:r w:rsidR="003D1B65">
        <w:rPr>
          <w:rFonts w:ascii="Arial" w:hAnsi="Arial" w:cs="Arial"/>
          <w:szCs w:val="24"/>
        </w:rPr>
        <w:t xml:space="preserve"> está com a raiz exposta, danificando a calçada e colocando em risco os pedestres que ali trafegam.</w:t>
      </w:r>
      <w:r>
        <w:rPr>
          <w:rFonts w:ascii="Arial" w:hAnsi="Arial" w:cs="Arial"/>
          <w:szCs w:val="24"/>
        </w:rPr>
        <w:t xml:space="preserve"> </w:t>
      </w:r>
    </w:p>
    <w:p w:rsidR="006231B5" w:rsidP="006231B5" w14:paraId="58E6550B" w14:textId="5BF1CD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231B5" w:rsidP="006231B5" w14:paraId="1F21C2A6" w14:textId="59405C5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31B5" w:rsidP="006231B5" w14:paraId="6D351B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2963EC0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79637B5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7F7E00" w14:paraId="7880E4BE" w14:textId="19C058B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D1B65">
        <w:rPr>
          <w:rFonts w:ascii="Arial" w:hAnsi="Arial" w:cs="Arial"/>
          <w:szCs w:val="24"/>
        </w:rPr>
        <w:t>08 d</w:t>
      </w:r>
      <w:r>
        <w:rPr>
          <w:rFonts w:ascii="Arial" w:hAnsi="Arial" w:cs="Arial"/>
          <w:szCs w:val="24"/>
        </w:rPr>
        <w:t xml:space="preserve">e </w:t>
      </w:r>
      <w:r w:rsidR="003D1B65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7F7E0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231B5" w:rsidP="006231B5" w14:paraId="03D449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948DD" w:rsidRPr="009C747B" w:rsidP="006231B5" w14:paraId="69A7F19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020E028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B5" w:rsidP="006231B5" w14:paraId="6E845EF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73C2D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0A9A591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5E57C43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80FEA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4599379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6231B5" w:rsidRPr="00E9743B" w:rsidP="006231B5" w14:paraId="21F58B9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ermEnd w:id="0"/>
    <w:p w:rsidR="006231B5" w:rsidRPr="006231B5" w:rsidP="006231B5" w14:paraId="4BB3A255" w14:textId="51049E8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93C"/>
    <w:rsid w:val="000D2BDC"/>
    <w:rsid w:val="00104AAA"/>
    <w:rsid w:val="0015657E"/>
    <w:rsid w:val="00156CF8"/>
    <w:rsid w:val="00240E84"/>
    <w:rsid w:val="00302BE0"/>
    <w:rsid w:val="00360023"/>
    <w:rsid w:val="003D1B65"/>
    <w:rsid w:val="00460A32"/>
    <w:rsid w:val="004B2CC9"/>
    <w:rsid w:val="0051286F"/>
    <w:rsid w:val="0052798A"/>
    <w:rsid w:val="00601B0A"/>
    <w:rsid w:val="006231B5"/>
    <w:rsid w:val="00626437"/>
    <w:rsid w:val="00632FA0"/>
    <w:rsid w:val="006C41A4"/>
    <w:rsid w:val="006D1A72"/>
    <w:rsid w:val="006D1E9A"/>
    <w:rsid w:val="007F7E00"/>
    <w:rsid w:val="00822396"/>
    <w:rsid w:val="0084034D"/>
    <w:rsid w:val="008724DF"/>
    <w:rsid w:val="009C747B"/>
    <w:rsid w:val="00A06CF2"/>
    <w:rsid w:val="00A74094"/>
    <w:rsid w:val="00AE6AEE"/>
    <w:rsid w:val="00B948DD"/>
    <w:rsid w:val="00C00C1E"/>
    <w:rsid w:val="00C36776"/>
    <w:rsid w:val="00C83503"/>
    <w:rsid w:val="00CD6B58"/>
    <w:rsid w:val="00CF401E"/>
    <w:rsid w:val="00D1316A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3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31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721-E4DD-4850-8C0F-A703C5C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3-01-19T15:47:00Z</cp:lastPrinted>
  <dcterms:created xsi:type="dcterms:W3CDTF">2023-01-19T12:08:00Z</dcterms:created>
  <dcterms:modified xsi:type="dcterms:W3CDTF">2023-03-08T18:38:00Z</dcterms:modified>
</cp:coreProperties>
</file>